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与人生  徐志摩散文选  上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与人生  徐志摩散文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239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艺术与人生  徐志摩散文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